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DE" w:rsidRPr="000F2783" w:rsidRDefault="00962D89" w:rsidP="00C42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2783">
        <w:rPr>
          <w:rFonts w:ascii="Times New Roman" w:hAnsi="Times New Roman" w:cs="Times New Roman"/>
          <w:b/>
          <w:sz w:val="24"/>
          <w:szCs w:val="24"/>
        </w:rPr>
        <w:t xml:space="preserve">Wniosek o przyznanie patronatu honorowego </w:t>
      </w:r>
      <w:r w:rsidR="000E64C4" w:rsidRPr="000F2783">
        <w:rPr>
          <w:rFonts w:ascii="Times New Roman" w:hAnsi="Times New Roman" w:cs="Times New Roman"/>
          <w:b/>
          <w:sz w:val="24"/>
          <w:szCs w:val="24"/>
        </w:rPr>
        <w:t>lub udziału w komitecie honorowym</w:t>
      </w:r>
      <w:r w:rsidR="00EA6B7C" w:rsidRPr="000F2783">
        <w:rPr>
          <w:rFonts w:ascii="Times New Roman" w:hAnsi="Times New Roman" w:cs="Times New Roman"/>
          <w:b/>
          <w:sz w:val="24"/>
          <w:szCs w:val="24"/>
        </w:rPr>
        <w:br/>
        <w:t xml:space="preserve"> Komendanta </w:t>
      </w:r>
      <w:r w:rsidR="000E64C4" w:rsidRPr="000F2783">
        <w:rPr>
          <w:rFonts w:ascii="Times New Roman" w:hAnsi="Times New Roman" w:cs="Times New Roman"/>
          <w:b/>
          <w:sz w:val="24"/>
          <w:szCs w:val="24"/>
        </w:rPr>
        <w:t>Miejskiego</w:t>
      </w:r>
      <w:r w:rsidR="00EA6B7C" w:rsidRPr="000F2783">
        <w:rPr>
          <w:rFonts w:ascii="Times New Roman" w:hAnsi="Times New Roman" w:cs="Times New Roman"/>
          <w:b/>
          <w:sz w:val="24"/>
          <w:szCs w:val="24"/>
        </w:rPr>
        <w:t xml:space="preserve"> Państwowej Straży Pożarnej</w:t>
      </w:r>
      <w:r w:rsidR="000E64C4" w:rsidRPr="000F2783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  <w:r w:rsidR="00EA6B7C" w:rsidRPr="000F278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3964"/>
      </w:tblGrid>
      <w:tr w:rsidR="00B93CCE" w:rsidRPr="00C42EDE" w:rsidTr="003162FA">
        <w:trPr>
          <w:trHeight w:val="737"/>
        </w:trPr>
        <w:tc>
          <w:tcPr>
            <w:tcW w:w="704" w:type="dxa"/>
            <w:vAlign w:val="center"/>
          </w:tcPr>
          <w:p w:rsidR="00B93CCE" w:rsidRPr="00C42EDE" w:rsidRDefault="00B93CCE" w:rsidP="00B93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B93CCE" w:rsidRPr="00C42EDE" w:rsidRDefault="00EA6B7C" w:rsidP="006F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 w:rsidR="00B93CCE"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C42EDE" w:rsidRDefault="00B93CCE" w:rsidP="002A7F5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patronat honorowy</w:t>
            </w:r>
          </w:p>
          <w:p w:rsidR="00B93CCE" w:rsidRPr="00C42EDE" w:rsidRDefault="00B93CCE" w:rsidP="002A7F5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udział w komitecie honorowym</w:t>
            </w:r>
          </w:p>
        </w:tc>
      </w:tr>
      <w:tr w:rsidR="00B93CCE" w:rsidRPr="00C42EDE" w:rsidTr="004A408C">
        <w:trPr>
          <w:trHeight w:val="567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:rsidR="00B93CCE" w:rsidRPr="00C42EDE" w:rsidRDefault="00B93CCE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vAlign w:val="center"/>
          </w:tcPr>
          <w:p w:rsidR="00B93CCE" w:rsidRPr="00C42EDE" w:rsidRDefault="00B93CCE" w:rsidP="00B9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B93CCE" w:rsidRPr="00C42EDE" w:rsidTr="000D5174">
        <w:trPr>
          <w:trHeight w:val="1149"/>
        </w:trPr>
        <w:tc>
          <w:tcPr>
            <w:tcW w:w="704" w:type="dxa"/>
            <w:vMerge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CCE" w:rsidRPr="00C42ED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Pełna nazwa lub imię 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br/>
              <w:t>i nazwisko wnioskodawcy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C42EDE" w:rsidTr="00ED16FC">
        <w:trPr>
          <w:trHeight w:val="556"/>
        </w:trPr>
        <w:tc>
          <w:tcPr>
            <w:tcW w:w="704" w:type="dxa"/>
            <w:vMerge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93CCE" w:rsidRPr="00C42ED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</w:p>
        </w:tc>
        <w:tc>
          <w:tcPr>
            <w:tcW w:w="1559" w:type="dxa"/>
            <w:vAlign w:val="center"/>
          </w:tcPr>
          <w:p w:rsidR="00B93CCE" w:rsidRPr="00C42ED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964" w:type="dxa"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C42EDE" w:rsidTr="00ED16FC">
        <w:trPr>
          <w:trHeight w:val="550"/>
        </w:trPr>
        <w:tc>
          <w:tcPr>
            <w:tcW w:w="704" w:type="dxa"/>
            <w:vMerge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Pr="00C42ED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C42ED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Telefon / fax</w:t>
            </w:r>
          </w:p>
        </w:tc>
        <w:tc>
          <w:tcPr>
            <w:tcW w:w="3964" w:type="dxa"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C42EDE" w:rsidTr="00ED16FC">
        <w:trPr>
          <w:trHeight w:val="558"/>
        </w:trPr>
        <w:tc>
          <w:tcPr>
            <w:tcW w:w="704" w:type="dxa"/>
            <w:vMerge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Pr="00C42ED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C42EDE" w:rsidRDefault="00A462B9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3CCE" w:rsidRPr="00C42EDE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3964" w:type="dxa"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C42EDE" w:rsidTr="00ED16FC">
        <w:trPr>
          <w:trHeight w:val="566"/>
        </w:trPr>
        <w:tc>
          <w:tcPr>
            <w:tcW w:w="704" w:type="dxa"/>
            <w:vMerge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93CCE" w:rsidRPr="00C42EDE" w:rsidRDefault="00B93CCE" w:rsidP="0002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3CCE" w:rsidRPr="00C42ED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Strona www</w:t>
            </w:r>
          </w:p>
        </w:tc>
        <w:tc>
          <w:tcPr>
            <w:tcW w:w="3964" w:type="dxa"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E" w:rsidRPr="00C42EDE" w:rsidTr="000D5174">
        <w:trPr>
          <w:trHeight w:val="1151"/>
        </w:trPr>
        <w:tc>
          <w:tcPr>
            <w:tcW w:w="704" w:type="dxa"/>
            <w:vMerge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CCE" w:rsidRPr="00C42EDE" w:rsidRDefault="00B93CCE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Współorganizatorzy przedsięwzięcia</w:t>
            </w:r>
          </w:p>
        </w:tc>
        <w:tc>
          <w:tcPr>
            <w:tcW w:w="5523" w:type="dxa"/>
            <w:gridSpan w:val="2"/>
            <w:vAlign w:val="center"/>
          </w:tcPr>
          <w:p w:rsidR="00B93CCE" w:rsidRPr="00C42EDE" w:rsidRDefault="00B93CCE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C42EDE" w:rsidTr="004A408C">
        <w:trPr>
          <w:trHeight w:val="567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:rsidR="008E2875" w:rsidRPr="00C42EDE" w:rsidRDefault="008E2875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vAlign w:val="center"/>
          </w:tcPr>
          <w:p w:rsidR="008E2875" w:rsidRPr="00C42EDE" w:rsidRDefault="008E2875" w:rsidP="0076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Informacje o przedsięwzięciu</w:t>
            </w:r>
          </w:p>
        </w:tc>
      </w:tr>
      <w:tr w:rsidR="008E2875" w:rsidRPr="00C42EDE" w:rsidTr="000D5174">
        <w:trPr>
          <w:trHeight w:val="851"/>
        </w:trPr>
        <w:tc>
          <w:tcPr>
            <w:tcW w:w="704" w:type="dxa"/>
            <w:vMerge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Pr="00C42EDE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Pełna nazwa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C4" w:rsidRPr="00C42EDE" w:rsidTr="000D5174">
        <w:trPr>
          <w:trHeight w:val="851"/>
        </w:trPr>
        <w:tc>
          <w:tcPr>
            <w:tcW w:w="704" w:type="dxa"/>
            <w:vMerge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E64C4" w:rsidRPr="00C42EDE" w:rsidRDefault="000E64C4" w:rsidP="000E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Miejsce przedsięwzięcia</w:t>
            </w:r>
          </w:p>
        </w:tc>
        <w:tc>
          <w:tcPr>
            <w:tcW w:w="5523" w:type="dxa"/>
            <w:gridSpan w:val="2"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C42EDE" w:rsidTr="000D5174">
        <w:trPr>
          <w:trHeight w:val="567"/>
        </w:trPr>
        <w:tc>
          <w:tcPr>
            <w:tcW w:w="704" w:type="dxa"/>
            <w:vMerge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Pr="00C42EDE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C42EDE" w:rsidTr="000D5174">
        <w:trPr>
          <w:trHeight w:val="567"/>
        </w:trPr>
        <w:tc>
          <w:tcPr>
            <w:tcW w:w="704" w:type="dxa"/>
            <w:vMerge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Pr="00C42EDE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C42EDE" w:rsidTr="000D5174">
        <w:trPr>
          <w:trHeight w:val="1701"/>
        </w:trPr>
        <w:tc>
          <w:tcPr>
            <w:tcW w:w="704" w:type="dxa"/>
            <w:vMerge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2875" w:rsidRPr="00C42EDE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Cel przedsięwzięcia</w:t>
            </w:r>
          </w:p>
        </w:tc>
        <w:tc>
          <w:tcPr>
            <w:tcW w:w="5523" w:type="dxa"/>
            <w:gridSpan w:val="2"/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C4" w:rsidRPr="00C42EDE" w:rsidTr="000D5174">
        <w:trPr>
          <w:trHeight w:val="1701"/>
        </w:trPr>
        <w:tc>
          <w:tcPr>
            <w:tcW w:w="704" w:type="dxa"/>
            <w:vMerge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E64C4" w:rsidRPr="00C42EDE" w:rsidRDefault="000E64C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Opis przedsięwzięcia</w:t>
            </w:r>
          </w:p>
        </w:tc>
        <w:tc>
          <w:tcPr>
            <w:tcW w:w="5523" w:type="dxa"/>
            <w:gridSpan w:val="2"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5" w:rsidRPr="00C42EDE" w:rsidTr="000D5174">
        <w:trPr>
          <w:trHeight w:val="1418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8E2875" w:rsidRPr="00C42EDE" w:rsidRDefault="008E2875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875" w:rsidRPr="00C42EDE" w:rsidRDefault="008E2875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Zasięg przedsięwzięcia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E64C4" w:rsidRPr="00C42EDE" w:rsidRDefault="000E64C4" w:rsidP="000E64C4">
            <w:pPr>
              <w:ind w:left="355" w:hanging="3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274FC7">
              <w:rPr>
                <w:rFonts w:ascii="Times New Roman" w:hAnsi="Times New Roman" w:cs="Times New Roman"/>
                <w:sz w:val="24"/>
                <w:szCs w:val="24"/>
              </w:rPr>
            </w:r>
            <w:r w:rsidR="00274F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ędzynarodowy</w:t>
            </w: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274FC7">
              <w:rPr>
                <w:rFonts w:ascii="Times New Roman" w:hAnsi="Times New Roman" w:cs="Times New Roman"/>
                <w:sz w:val="24"/>
                <w:szCs w:val="24"/>
              </w:rPr>
            </w:r>
            <w:r w:rsidR="00274F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gólnopolski</w:t>
            </w: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274F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274F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jewódzki</w:t>
            </w: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274F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274F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iatowy</w:t>
            </w: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274F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274F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4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ny</w:t>
            </w:r>
          </w:p>
          <w:p w:rsidR="008E2875" w:rsidRPr="00C42EDE" w:rsidRDefault="008E2875" w:rsidP="000E64C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C4" w:rsidRPr="00C42EDE" w:rsidTr="000F2783">
        <w:trPr>
          <w:trHeight w:val="141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E64C4" w:rsidRPr="00C42EDE" w:rsidRDefault="000E64C4" w:rsidP="000E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Czy przedsięwzięcie jest organizowane cyklicznie?</w:t>
            </w:r>
          </w:p>
          <w:p w:rsidR="000E64C4" w:rsidRPr="00C42EDE" w:rsidRDefault="000E64C4" w:rsidP="000E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F2783" w:rsidRPr="00C42EDE" w:rsidRDefault="000F2783" w:rsidP="000F278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Tak          Od kiedy: ………………………</w:t>
            </w:r>
          </w:p>
          <w:p w:rsidR="000E64C4" w:rsidRPr="00C42EDE" w:rsidRDefault="000F2783" w:rsidP="000F278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F2783" w:rsidRPr="00C42EDE" w:rsidTr="000F2783">
        <w:trPr>
          <w:trHeight w:val="141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F2783" w:rsidRPr="00C42EDE" w:rsidRDefault="000F278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F2783" w:rsidRPr="00C42EDE" w:rsidRDefault="000F2783" w:rsidP="000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Czy poprzednie edycje przedsięwzięcia były objęte patronatem honorowym KM PSP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Bydgoszczy/ Czy Komendant uczestniczył 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br/>
              <w:t>w komitecie honorowym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0F2783" w:rsidRPr="00C42EDE" w:rsidRDefault="000F2783" w:rsidP="000F278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Tak          Ile razy:………</w:t>
            </w:r>
          </w:p>
          <w:p w:rsidR="000F2783" w:rsidRPr="00C42EDE" w:rsidRDefault="000F2783" w:rsidP="000F278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76E03" w:rsidRPr="00C42EDE" w:rsidTr="004A408C">
        <w:trPr>
          <w:trHeight w:val="567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:rsidR="00D76E03" w:rsidRPr="00C42EDE" w:rsidRDefault="00D76E03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vAlign w:val="center"/>
          </w:tcPr>
          <w:p w:rsidR="00D76E03" w:rsidRPr="00C42EDE" w:rsidRDefault="00D76E03" w:rsidP="0076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Finansowanie przedsięwzięcia</w:t>
            </w:r>
          </w:p>
        </w:tc>
      </w:tr>
      <w:tr w:rsidR="00D76E03" w:rsidRPr="00C42EDE" w:rsidTr="006D1BDD">
        <w:trPr>
          <w:trHeight w:val="964"/>
        </w:trPr>
        <w:tc>
          <w:tcPr>
            <w:tcW w:w="704" w:type="dxa"/>
            <w:vMerge/>
            <w:vAlign w:val="center"/>
          </w:tcPr>
          <w:p w:rsidR="00D76E03" w:rsidRPr="00C42EDE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6E03" w:rsidRPr="00C42EDE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  <w:tc>
          <w:tcPr>
            <w:tcW w:w="5523" w:type="dxa"/>
            <w:gridSpan w:val="2"/>
            <w:vAlign w:val="center"/>
          </w:tcPr>
          <w:p w:rsidR="00D76E03" w:rsidRPr="00C42EDE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03" w:rsidRPr="00C42EDE" w:rsidTr="006D1BDD">
        <w:trPr>
          <w:trHeight w:val="1021"/>
        </w:trPr>
        <w:tc>
          <w:tcPr>
            <w:tcW w:w="704" w:type="dxa"/>
            <w:vMerge/>
            <w:vAlign w:val="center"/>
          </w:tcPr>
          <w:p w:rsidR="00D76E03" w:rsidRPr="00C42EDE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6E03" w:rsidRPr="00C42EDE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Dostępność przedsięwzięcia</w:t>
            </w:r>
          </w:p>
        </w:tc>
        <w:tc>
          <w:tcPr>
            <w:tcW w:w="5523" w:type="dxa"/>
            <w:gridSpan w:val="2"/>
            <w:vAlign w:val="center"/>
          </w:tcPr>
          <w:p w:rsidR="00D76E03" w:rsidRPr="00C42EDE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Wstęp wolny</w:t>
            </w:r>
          </w:p>
          <w:p w:rsidR="00D76E03" w:rsidRPr="00C42EDE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Zaproszenie</w:t>
            </w:r>
          </w:p>
          <w:p w:rsidR="00D76E03" w:rsidRPr="00C42EDE" w:rsidRDefault="00D76E03" w:rsidP="009374EB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Bilet </w:t>
            </w:r>
            <w:r w:rsidR="00AA75AE" w:rsidRPr="00C42EDE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(cena)</w:t>
            </w:r>
          </w:p>
        </w:tc>
      </w:tr>
      <w:tr w:rsidR="00D76E03" w:rsidRPr="00C42EDE" w:rsidTr="003861BE">
        <w:trPr>
          <w:trHeight w:val="126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76E03" w:rsidRPr="00C42EDE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6E03" w:rsidRPr="00C42EDE" w:rsidRDefault="00D76E03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Czy wnioskodawca planuje osiągnięcie zysk</w:t>
            </w:r>
            <w:r w:rsidR="005037E7" w:rsidRPr="00C42EDE">
              <w:rPr>
                <w:rFonts w:ascii="Times New Roman" w:hAnsi="Times New Roman" w:cs="Times New Roman"/>
                <w:sz w:val="24"/>
                <w:szCs w:val="24"/>
              </w:rPr>
              <w:t>u finansowego z przedsięwzięcia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D76E03" w:rsidRPr="00C42EDE" w:rsidRDefault="00D76E03" w:rsidP="009374E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D76E03" w:rsidRPr="00C42EDE" w:rsidRDefault="00D76E03" w:rsidP="009374E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76E03" w:rsidRPr="00C42EDE" w:rsidTr="006D1BDD">
        <w:trPr>
          <w:trHeight w:val="147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76E03" w:rsidRPr="00C42EDE" w:rsidRDefault="00D76E03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6E03" w:rsidRPr="00C42EDE" w:rsidRDefault="00D76E03" w:rsidP="000E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Czy wniosko</w:t>
            </w:r>
            <w:r w:rsidR="000E64C4" w:rsidRPr="00C42EDE">
              <w:rPr>
                <w:rFonts w:ascii="Times New Roman" w:hAnsi="Times New Roman" w:cs="Times New Roman"/>
                <w:sz w:val="24"/>
                <w:szCs w:val="24"/>
              </w:rPr>
              <w:t>dawca zamierza zwrócić się do KM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PSP w</w:t>
            </w:r>
            <w:r w:rsidR="000E64C4"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Bydgoszczy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4C4" w:rsidRPr="00C4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z prośbą: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D76E03" w:rsidRPr="00C42EDE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o dofinansowanie przedsięwzięcia</w:t>
            </w:r>
          </w:p>
          <w:p w:rsidR="00D76E03" w:rsidRPr="00C42EDE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o ufundowanie nagrody</w:t>
            </w:r>
          </w:p>
          <w:p w:rsidR="00D76E03" w:rsidRPr="00C42EDE" w:rsidRDefault="00D76E03" w:rsidP="009374E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D76E03" w:rsidRPr="00C42EDE" w:rsidRDefault="00D76E03" w:rsidP="000D517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inne (jakie?) ………………………</w:t>
            </w:r>
            <w:r w:rsidR="002F43B6" w:rsidRPr="00C42EDE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0D5174" w:rsidRPr="00C42EDE" w:rsidTr="004A408C">
        <w:trPr>
          <w:trHeight w:val="567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:rsidR="000D5174" w:rsidRPr="00C42EDE" w:rsidRDefault="000D5174" w:rsidP="000168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vAlign w:val="center"/>
          </w:tcPr>
          <w:p w:rsidR="000D5174" w:rsidRPr="00C42EDE" w:rsidRDefault="000D5174" w:rsidP="00AA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</w:t>
            </w:r>
          </w:p>
        </w:tc>
      </w:tr>
      <w:tr w:rsidR="000D5174" w:rsidRPr="00C42EDE" w:rsidTr="006D1BDD">
        <w:trPr>
          <w:trHeight w:val="624"/>
        </w:trPr>
        <w:tc>
          <w:tcPr>
            <w:tcW w:w="704" w:type="dxa"/>
            <w:vMerge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Pr="00C42EDE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Przewidywana liczba uczestników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C42EDE" w:rsidRDefault="000D5174" w:rsidP="000F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C42EDE" w:rsidTr="006D1BDD">
        <w:trPr>
          <w:trHeight w:val="2155"/>
        </w:trPr>
        <w:tc>
          <w:tcPr>
            <w:tcW w:w="704" w:type="dxa"/>
            <w:vMerge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Pr="00C42EDE" w:rsidRDefault="000D5174" w:rsidP="000E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Zakres współpracy </w:t>
            </w:r>
            <w:r w:rsidR="00405A82" w:rsidRPr="00C4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64C4" w:rsidRPr="00C42EDE">
              <w:rPr>
                <w:rFonts w:ascii="Times New Roman" w:hAnsi="Times New Roman" w:cs="Times New Roman"/>
                <w:sz w:val="24"/>
                <w:szCs w:val="24"/>
              </w:rPr>
              <w:t>z KM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PSP w </w:t>
            </w:r>
            <w:r w:rsidR="000E64C4" w:rsidRPr="00C42EDE">
              <w:rPr>
                <w:rFonts w:ascii="Times New Roman" w:hAnsi="Times New Roman" w:cs="Times New Roman"/>
                <w:sz w:val="24"/>
                <w:szCs w:val="24"/>
              </w:rPr>
              <w:t>Bydgoszczy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C42EDE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ekspozycja logo PSP</w:t>
            </w:r>
          </w:p>
          <w:p w:rsidR="000D5174" w:rsidRPr="00C42EDE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udział sprzętu specjalistycznego</w:t>
            </w:r>
          </w:p>
          <w:p w:rsidR="000D5174" w:rsidRPr="00C42EDE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stoisko edukacyjno-promocyjne</w:t>
            </w:r>
          </w:p>
          <w:p w:rsidR="000D5174" w:rsidRPr="00C42EDE" w:rsidRDefault="000D5174" w:rsidP="009374E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zamieszczenie informacji na stronie internetowej komendy</w:t>
            </w:r>
          </w:p>
          <w:p w:rsidR="000D5174" w:rsidRPr="00C42EDE" w:rsidRDefault="000D5174" w:rsidP="000D517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inne (jakie?)      …………………………………………………</w:t>
            </w:r>
          </w:p>
        </w:tc>
      </w:tr>
      <w:tr w:rsidR="000D5174" w:rsidRPr="00C42EDE" w:rsidTr="006D1BDD">
        <w:trPr>
          <w:trHeight w:val="2835"/>
        </w:trPr>
        <w:tc>
          <w:tcPr>
            <w:tcW w:w="704" w:type="dxa"/>
            <w:vMerge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Pr="00C42EDE" w:rsidRDefault="000D5174" w:rsidP="00A6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Czy wnioskowano </w:t>
            </w:r>
            <w:r w:rsidR="00A462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o objęcie patronatem do innych instytucji lub osób? </w:t>
            </w:r>
            <w:r w:rsidR="009052CE" w:rsidRPr="00C42E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Jeśli tak proszę wymienić te instytucje i osoby oraz ich decyzje dotyczące objęcia patronatem przedsięwzięcia</w:t>
            </w:r>
            <w:r w:rsidR="009052CE" w:rsidRPr="00C42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D5174" w:rsidRPr="00C42EDE" w:rsidTr="002C24BB">
        <w:trPr>
          <w:trHeight w:val="1531"/>
        </w:trPr>
        <w:tc>
          <w:tcPr>
            <w:tcW w:w="704" w:type="dxa"/>
            <w:vMerge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Pr="00C42EDE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Udział podmiotów, </w:t>
            </w:r>
            <w:r w:rsidR="00201746" w:rsidRPr="00C42EDE">
              <w:rPr>
                <w:rFonts w:ascii="Times New Roman" w:hAnsi="Times New Roman" w:cs="Times New Roman"/>
                <w:sz w:val="24"/>
                <w:szCs w:val="24"/>
              </w:rPr>
              <w:t>których nazwy, logo lub nazwiska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będą publikowane w związku </w:t>
            </w:r>
            <w:r w:rsidR="00A462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z przedsięwzięciem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C42EDE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C42EDE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C42EDE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74" w:rsidRPr="00C42EDE" w:rsidRDefault="000D5174" w:rsidP="005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C42EDE" w:rsidTr="000D5174">
        <w:trPr>
          <w:trHeight w:val="1134"/>
        </w:trPr>
        <w:tc>
          <w:tcPr>
            <w:tcW w:w="704" w:type="dxa"/>
            <w:vMerge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Pr="00C42EDE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Sponsorzy,</w:t>
            </w:r>
          </w:p>
          <w:p w:rsidR="000D5174" w:rsidRPr="00C42EDE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patroni medialni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74" w:rsidRPr="00C42EDE" w:rsidTr="000D5174">
        <w:trPr>
          <w:trHeight w:val="1418"/>
        </w:trPr>
        <w:tc>
          <w:tcPr>
            <w:tcW w:w="704" w:type="dxa"/>
            <w:vMerge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174" w:rsidRPr="00C42EDE" w:rsidRDefault="000D5174" w:rsidP="0050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Inne informacje dotyczące planowanego przedsięwzięcia</w:t>
            </w:r>
          </w:p>
        </w:tc>
        <w:tc>
          <w:tcPr>
            <w:tcW w:w="5523" w:type="dxa"/>
            <w:gridSpan w:val="2"/>
            <w:vAlign w:val="center"/>
          </w:tcPr>
          <w:p w:rsidR="000D5174" w:rsidRPr="00C42EDE" w:rsidRDefault="000D517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C4" w:rsidRPr="00C42EDE" w:rsidTr="000F2783">
        <w:trPr>
          <w:trHeight w:val="1418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E64C4" w:rsidRPr="00C42EDE" w:rsidRDefault="000E64C4" w:rsidP="000F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Telefon i e-mail osoby odpowiedzialnej za kontakt</w:t>
            </w:r>
            <w:r w:rsidR="000F2783"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 xml:space="preserve"> Komendą Miejską PSP </w:t>
            </w:r>
            <w:r w:rsidR="000F2783" w:rsidRPr="00C42E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5523" w:type="dxa"/>
            <w:gridSpan w:val="2"/>
            <w:vAlign w:val="center"/>
          </w:tcPr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0E64C4" w:rsidRPr="00C42EDE" w:rsidRDefault="000E64C4" w:rsidP="001C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962D89" w:rsidRPr="00C42EDE" w:rsidRDefault="00962D89" w:rsidP="00962D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B9" w:rsidRDefault="00A462B9" w:rsidP="0083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B9" w:rsidRDefault="00A462B9" w:rsidP="0083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B9" w:rsidRDefault="00A462B9" w:rsidP="0083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B9" w:rsidRDefault="00A462B9" w:rsidP="0083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B9" w:rsidRDefault="00A462B9" w:rsidP="00836F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F8A" w:rsidRPr="00C42EDE" w:rsidRDefault="00836F8A" w:rsidP="00836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ZAŁĄCZNIKI</w:t>
      </w:r>
    </w:p>
    <w:p w:rsidR="00836F8A" w:rsidRPr="00C42EDE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Pismo przewodnie</w:t>
      </w:r>
    </w:p>
    <w:p w:rsidR="00836F8A" w:rsidRPr="00C42EDE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Harmonogram przedsięwzięcia</w:t>
      </w:r>
    </w:p>
    <w:p w:rsidR="00836F8A" w:rsidRPr="00C42EDE" w:rsidRDefault="00836F8A" w:rsidP="009374EB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Inne (jakie?) …………………………………………………………………………………..</w:t>
      </w:r>
    </w:p>
    <w:p w:rsidR="00610AF7" w:rsidRPr="00C42EDE" w:rsidRDefault="00610AF7" w:rsidP="00836F8A">
      <w:pPr>
        <w:rPr>
          <w:rFonts w:ascii="Times New Roman" w:hAnsi="Times New Roman" w:cs="Times New Roman"/>
          <w:sz w:val="24"/>
          <w:szCs w:val="24"/>
        </w:rPr>
      </w:pPr>
    </w:p>
    <w:p w:rsidR="000F2783" w:rsidRPr="00C42EDE" w:rsidRDefault="000F2783" w:rsidP="00836F8A">
      <w:pPr>
        <w:rPr>
          <w:rFonts w:ascii="Times New Roman" w:hAnsi="Times New Roman" w:cs="Times New Roman"/>
          <w:sz w:val="24"/>
          <w:szCs w:val="24"/>
        </w:rPr>
      </w:pPr>
    </w:p>
    <w:p w:rsidR="000F2783" w:rsidRDefault="000F2783" w:rsidP="00836F8A">
      <w:pPr>
        <w:rPr>
          <w:rFonts w:ascii="Times New Roman" w:hAnsi="Times New Roman" w:cs="Times New Roman"/>
          <w:sz w:val="24"/>
          <w:szCs w:val="24"/>
        </w:rPr>
      </w:pPr>
    </w:p>
    <w:p w:rsidR="00A462B9" w:rsidRDefault="00A462B9" w:rsidP="00C66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2B9" w:rsidRDefault="00A462B9" w:rsidP="00C66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AF7" w:rsidRPr="00C42EDE" w:rsidRDefault="0028099C" w:rsidP="00C6664A">
      <w:pPr>
        <w:jc w:val="both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 xml:space="preserve">Informuję, że zapoznałem się z zasadami udzielania patronatu honorowego oraz przyjmowania udziału w komitecie honorowym przez Komendanta </w:t>
      </w:r>
      <w:r w:rsidR="000F2783" w:rsidRPr="00C42EDE">
        <w:rPr>
          <w:rFonts w:ascii="Times New Roman" w:hAnsi="Times New Roman" w:cs="Times New Roman"/>
          <w:sz w:val="24"/>
          <w:szCs w:val="24"/>
        </w:rPr>
        <w:t>Miejskieg</w:t>
      </w:r>
      <w:r w:rsidRPr="00C42EDE">
        <w:rPr>
          <w:rFonts w:ascii="Times New Roman" w:hAnsi="Times New Roman" w:cs="Times New Roman"/>
          <w:sz w:val="24"/>
          <w:szCs w:val="24"/>
        </w:rPr>
        <w:t>o Państwowej Straży Pożarnej</w:t>
      </w:r>
      <w:r w:rsidR="000F2783" w:rsidRPr="00C42EDE">
        <w:rPr>
          <w:rFonts w:ascii="Times New Roman" w:hAnsi="Times New Roman" w:cs="Times New Roman"/>
          <w:sz w:val="24"/>
          <w:szCs w:val="24"/>
        </w:rPr>
        <w:t xml:space="preserve"> w Bydgoszczy</w:t>
      </w:r>
      <w:r w:rsidR="00A462B9">
        <w:rPr>
          <w:rFonts w:ascii="Times New Roman" w:hAnsi="Times New Roman" w:cs="Times New Roman"/>
          <w:sz w:val="24"/>
          <w:szCs w:val="24"/>
        </w:rPr>
        <w:t xml:space="preserve"> i w pełni</w:t>
      </w:r>
      <w:r w:rsidRPr="00C42EDE">
        <w:rPr>
          <w:rFonts w:ascii="Times New Roman" w:hAnsi="Times New Roman" w:cs="Times New Roman"/>
          <w:sz w:val="24"/>
          <w:szCs w:val="24"/>
        </w:rPr>
        <w:t xml:space="preserve"> akceptuję</w:t>
      </w:r>
      <w:r w:rsidR="000F2783" w:rsidRPr="00C42EDE">
        <w:rPr>
          <w:rFonts w:ascii="Times New Roman" w:hAnsi="Times New Roman" w:cs="Times New Roman"/>
          <w:sz w:val="24"/>
          <w:szCs w:val="24"/>
        </w:rPr>
        <w:t xml:space="preserve"> ich treść. </w:t>
      </w:r>
    </w:p>
    <w:p w:rsidR="00751CFA" w:rsidRPr="00C42EDE" w:rsidRDefault="00751CFA" w:rsidP="00836F8A">
      <w:pPr>
        <w:rPr>
          <w:rFonts w:ascii="Times New Roman" w:hAnsi="Times New Roman" w:cs="Times New Roman"/>
          <w:sz w:val="24"/>
          <w:szCs w:val="24"/>
        </w:rPr>
      </w:pPr>
    </w:p>
    <w:p w:rsidR="000F2783" w:rsidRDefault="000F2783" w:rsidP="00836F8A">
      <w:pPr>
        <w:rPr>
          <w:rFonts w:ascii="Times New Roman" w:hAnsi="Times New Roman" w:cs="Times New Roman"/>
          <w:sz w:val="24"/>
          <w:szCs w:val="24"/>
        </w:rPr>
      </w:pPr>
    </w:p>
    <w:p w:rsidR="00A462B9" w:rsidRPr="00C42EDE" w:rsidRDefault="00A462B9" w:rsidP="00836F8A">
      <w:pPr>
        <w:rPr>
          <w:rFonts w:ascii="Times New Roman" w:hAnsi="Times New Roman" w:cs="Times New Roman"/>
          <w:sz w:val="24"/>
          <w:szCs w:val="24"/>
        </w:rPr>
      </w:pPr>
    </w:p>
    <w:p w:rsidR="000F2783" w:rsidRPr="00C42EDE" w:rsidRDefault="000F2783" w:rsidP="00836F8A">
      <w:pPr>
        <w:rPr>
          <w:rFonts w:ascii="Times New Roman" w:hAnsi="Times New Roman" w:cs="Times New Roman"/>
          <w:sz w:val="24"/>
          <w:szCs w:val="24"/>
        </w:rPr>
      </w:pPr>
    </w:p>
    <w:p w:rsidR="00610AF7" w:rsidRPr="00C42EDE" w:rsidRDefault="00610AF7" w:rsidP="00AA5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241BA" w:rsidRPr="00C42EDE">
        <w:rPr>
          <w:rFonts w:ascii="Times New Roman" w:hAnsi="Times New Roman" w:cs="Times New Roman"/>
          <w:sz w:val="24"/>
          <w:szCs w:val="24"/>
        </w:rPr>
        <w:t xml:space="preserve">…               </w:t>
      </w:r>
      <w:r w:rsidRPr="00C42E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1BA" w:rsidRPr="00C42EDE">
        <w:rPr>
          <w:rFonts w:ascii="Times New Roman" w:hAnsi="Times New Roman" w:cs="Times New Roman"/>
          <w:sz w:val="24"/>
          <w:szCs w:val="24"/>
        </w:rPr>
        <w:t xml:space="preserve">                             …</w:t>
      </w:r>
      <w:r w:rsidRPr="00C42EDE">
        <w:rPr>
          <w:rFonts w:ascii="Times New Roman" w:hAnsi="Times New Roman" w:cs="Times New Roman"/>
          <w:sz w:val="24"/>
          <w:szCs w:val="24"/>
        </w:rPr>
        <w:t xml:space="preserve">……………………………          </w:t>
      </w:r>
    </w:p>
    <w:p w:rsidR="00CD3DD4" w:rsidRPr="00C42EDE" w:rsidRDefault="00AA5D9E" w:rsidP="000E03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42ED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D5107" w:rsidRPr="00C42EDE">
        <w:rPr>
          <w:rFonts w:ascii="Times New Roman" w:hAnsi="Times New Roman" w:cs="Times New Roman"/>
          <w:sz w:val="18"/>
          <w:szCs w:val="18"/>
        </w:rPr>
        <w:t xml:space="preserve">   </w:t>
      </w:r>
      <w:r w:rsidR="003E1421" w:rsidRPr="00C42EDE">
        <w:rPr>
          <w:rFonts w:ascii="Times New Roman" w:hAnsi="Times New Roman" w:cs="Times New Roman"/>
          <w:sz w:val="18"/>
          <w:szCs w:val="18"/>
        </w:rPr>
        <w:t xml:space="preserve">  </w:t>
      </w:r>
      <w:r w:rsidR="00610AF7" w:rsidRPr="00C42EDE">
        <w:rPr>
          <w:rFonts w:ascii="Times New Roman" w:hAnsi="Times New Roman" w:cs="Times New Roman"/>
          <w:sz w:val="18"/>
          <w:szCs w:val="18"/>
        </w:rPr>
        <w:t xml:space="preserve">(data i miejsce)                                                                      </w:t>
      </w:r>
      <w:r w:rsidRPr="00C42ED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D5107" w:rsidRPr="00C42EDE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0AF7" w:rsidRPr="00C42EDE">
        <w:rPr>
          <w:rFonts w:ascii="Times New Roman" w:hAnsi="Times New Roman" w:cs="Times New Roman"/>
          <w:sz w:val="18"/>
          <w:szCs w:val="18"/>
        </w:rPr>
        <w:t>(podpis wnioskodawcy)</w:t>
      </w:r>
      <w:r w:rsidR="005D5107" w:rsidRPr="00C42ED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42E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0679" w:rsidRDefault="00E6067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62B9" w:rsidRDefault="00A462B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62B9" w:rsidRDefault="00A462B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62B9" w:rsidRDefault="00A462B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62B9" w:rsidRPr="00C42EDE" w:rsidRDefault="00A462B9" w:rsidP="000E03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B92" w:rsidRPr="00C42EDE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0"/>
          <w:szCs w:val="20"/>
        </w:rPr>
      </w:pPr>
      <w:r w:rsidRPr="00C42EDE">
        <w:rPr>
          <w:rFonts w:ascii="Times New Roman" w:hAnsi="Times New Roman" w:cs="Times New Roman"/>
          <w:sz w:val="20"/>
          <w:szCs w:val="20"/>
        </w:rPr>
        <w:t xml:space="preserve">Wypełnia Komenda </w:t>
      </w:r>
      <w:r w:rsidR="000E64C4" w:rsidRPr="00C42EDE">
        <w:rPr>
          <w:rFonts w:ascii="Times New Roman" w:hAnsi="Times New Roman" w:cs="Times New Roman"/>
          <w:sz w:val="20"/>
          <w:szCs w:val="20"/>
        </w:rPr>
        <w:t>Miejska</w:t>
      </w:r>
      <w:r w:rsidRPr="00C42EDE">
        <w:rPr>
          <w:rFonts w:ascii="Times New Roman" w:hAnsi="Times New Roman" w:cs="Times New Roman"/>
          <w:sz w:val="20"/>
          <w:szCs w:val="20"/>
        </w:rPr>
        <w:t xml:space="preserve"> Państwowej Straży Pożarnej w </w:t>
      </w:r>
      <w:r w:rsidR="000E64C4" w:rsidRPr="00C42EDE">
        <w:rPr>
          <w:rFonts w:ascii="Times New Roman" w:hAnsi="Times New Roman" w:cs="Times New Roman"/>
          <w:sz w:val="20"/>
          <w:szCs w:val="20"/>
        </w:rPr>
        <w:t>Bydgoszczy</w:t>
      </w:r>
    </w:p>
    <w:p w:rsidR="00D85B92" w:rsidRPr="00C42EDE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4"/>
          <w:szCs w:val="24"/>
        </w:rPr>
      </w:pPr>
    </w:p>
    <w:p w:rsidR="00D85B92" w:rsidRPr="00C42EDE" w:rsidRDefault="00423DB8" w:rsidP="00423DB8">
      <w:pPr>
        <w:shd w:val="clear" w:color="auto" w:fill="FFFF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Decyzja</w:t>
      </w:r>
      <w:r w:rsidR="00D85B92" w:rsidRPr="00C42EDE">
        <w:rPr>
          <w:rFonts w:ascii="Times New Roman" w:hAnsi="Times New Roman" w:cs="Times New Roman"/>
          <w:sz w:val="24"/>
          <w:szCs w:val="24"/>
        </w:rPr>
        <w:t xml:space="preserve"> </w:t>
      </w:r>
      <w:r w:rsidRPr="00C42EDE">
        <w:rPr>
          <w:rFonts w:ascii="Times New Roman" w:hAnsi="Times New Roman" w:cs="Times New Roman"/>
          <w:sz w:val="24"/>
          <w:szCs w:val="24"/>
        </w:rPr>
        <w:t xml:space="preserve">Komendanta </w:t>
      </w:r>
      <w:r w:rsidR="000E64C4" w:rsidRPr="00C42EDE">
        <w:rPr>
          <w:rFonts w:ascii="Times New Roman" w:hAnsi="Times New Roman" w:cs="Times New Roman"/>
          <w:sz w:val="24"/>
          <w:szCs w:val="24"/>
        </w:rPr>
        <w:t>Miejskiego</w:t>
      </w:r>
      <w:r w:rsidRPr="00C42EDE">
        <w:rPr>
          <w:rFonts w:ascii="Times New Roman" w:hAnsi="Times New Roman" w:cs="Times New Roman"/>
          <w:sz w:val="24"/>
          <w:szCs w:val="24"/>
        </w:rPr>
        <w:t xml:space="preserve"> </w:t>
      </w:r>
      <w:r w:rsidR="00D85B92" w:rsidRPr="00C42EDE">
        <w:rPr>
          <w:rFonts w:ascii="Times New Roman" w:hAnsi="Times New Roman" w:cs="Times New Roman"/>
          <w:sz w:val="24"/>
          <w:szCs w:val="24"/>
        </w:rPr>
        <w:t>Pańs</w:t>
      </w:r>
      <w:r w:rsidRPr="00C42EDE">
        <w:rPr>
          <w:rFonts w:ascii="Times New Roman" w:hAnsi="Times New Roman" w:cs="Times New Roman"/>
          <w:sz w:val="24"/>
          <w:szCs w:val="24"/>
        </w:rPr>
        <w:t>twowej Straży Pożarnej</w:t>
      </w:r>
      <w:r w:rsidR="000E64C4" w:rsidRPr="00C42EDE">
        <w:rPr>
          <w:rFonts w:ascii="Times New Roman" w:hAnsi="Times New Roman" w:cs="Times New Roman"/>
          <w:sz w:val="24"/>
          <w:szCs w:val="24"/>
        </w:rPr>
        <w:t xml:space="preserve"> w Bydgoszczy</w:t>
      </w:r>
    </w:p>
    <w:p w:rsidR="00D85B92" w:rsidRPr="00C42EDE" w:rsidRDefault="00D85B92" w:rsidP="009052CE">
      <w:pPr>
        <w:pStyle w:val="Akapitzlist"/>
        <w:numPr>
          <w:ilvl w:val="0"/>
          <w:numId w:val="27"/>
        </w:numPr>
        <w:shd w:val="clear" w:color="auto" w:fill="FFFFD9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Akceptuję</w:t>
      </w:r>
    </w:p>
    <w:p w:rsidR="006A75E8" w:rsidRPr="00C42EDE" w:rsidRDefault="00D85B92" w:rsidP="009052CE">
      <w:pPr>
        <w:pStyle w:val="Akapitzlist"/>
        <w:numPr>
          <w:ilvl w:val="0"/>
          <w:numId w:val="27"/>
        </w:numPr>
        <w:shd w:val="clear" w:color="auto" w:fill="FFFFD9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Nie wyrażam zgody</w:t>
      </w:r>
    </w:p>
    <w:p w:rsidR="00D85B92" w:rsidRPr="00C42EDE" w:rsidRDefault="00D85B92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D85B92" w:rsidRPr="00C42EDE" w:rsidRDefault="00D85B92" w:rsidP="009052CE">
      <w:pPr>
        <w:shd w:val="clear" w:color="auto" w:fill="FFFFD9"/>
        <w:jc w:val="both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Uwagi:</w:t>
      </w:r>
    </w:p>
    <w:p w:rsidR="00CF4F93" w:rsidRPr="00C42EDE" w:rsidRDefault="00CF4F93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CF4F93" w:rsidRPr="00C42EDE" w:rsidRDefault="00CF4F93" w:rsidP="009052CE">
      <w:pPr>
        <w:shd w:val="clear" w:color="auto" w:fill="FFFFD9"/>
        <w:rPr>
          <w:rFonts w:ascii="Times New Roman" w:hAnsi="Times New Roman" w:cs="Times New Roman"/>
          <w:sz w:val="24"/>
          <w:szCs w:val="24"/>
        </w:rPr>
      </w:pPr>
    </w:p>
    <w:p w:rsidR="00D85B92" w:rsidRPr="00C42EDE" w:rsidRDefault="009241BA" w:rsidP="009052CE">
      <w:pPr>
        <w:shd w:val="clear" w:color="auto" w:fill="FFFFD9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EDE">
        <w:rPr>
          <w:rFonts w:ascii="Times New Roman" w:hAnsi="Times New Roman" w:cs="Times New Roman"/>
          <w:sz w:val="24"/>
          <w:szCs w:val="24"/>
        </w:rPr>
        <w:t>…</w:t>
      </w:r>
      <w:r w:rsidR="00D85B92" w:rsidRPr="00C42ED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62F06" w:rsidRPr="00C42EDE" w:rsidRDefault="00D85B92" w:rsidP="000E64C4">
      <w:pPr>
        <w:shd w:val="clear" w:color="auto" w:fill="FFFFD9"/>
        <w:spacing w:after="0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C42EDE">
        <w:rPr>
          <w:rFonts w:ascii="Times New Roman" w:hAnsi="Times New Roman" w:cs="Times New Roman"/>
          <w:sz w:val="18"/>
          <w:szCs w:val="18"/>
        </w:rPr>
        <w:t>(</w:t>
      </w:r>
      <w:r w:rsidR="00A62F06" w:rsidRPr="00C42EDE">
        <w:rPr>
          <w:rFonts w:ascii="Times New Roman" w:hAnsi="Times New Roman" w:cs="Times New Roman"/>
          <w:sz w:val="18"/>
          <w:szCs w:val="18"/>
        </w:rPr>
        <w:t xml:space="preserve">podpis Komendanta </w:t>
      </w:r>
      <w:r w:rsidR="000E64C4" w:rsidRPr="00C42EDE">
        <w:rPr>
          <w:rFonts w:ascii="Times New Roman" w:hAnsi="Times New Roman" w:cs="Times New Roman"/>
          <w:sz w:val="18"/>
          <w:szCs w:val="18"/>
        </w:rPr>
        <w:t>Miejskieg</w:t>
      </w:r>
      <w:r w:rsidR="00A62F06" w:rsidRPr="00C42EDE">
        <w:rPr>
          <w:rFonts w:ascii="Times New Roman" w:hAnsi="Times New Roman" w:cs="Times New Roman"/>
          <w:sz w:val="18"/>
          <w:szCs w:val="18"/>
        </w:rPr>
        <w:t>o</w:t>
      </w:r>
    </w:p>
    <w:p w:rsidR="000E64C4" w:rsidRPr="00C42EDE" w:rsidRDefault="00A62F06" w:rsidP="000E64C4">
      <w:pPr>
        <w:shd w:val="clear" w:color="auto" w:fill="FFFFD9"/>
        <w:spacing w:after="0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C42EDE">
        <w:rPr>
          <w:rFonts w:ascii="Times New Roman" w:hAnsi="Times New Roman" w:cs="Times New Roman"/>
          <w:sz w:val="18"/>
          <w:szCs w:val="18"/>
        </w:rPr>
        <w:t>Pańs</w:t>
      </w:r>
      <w:r w:rsidR="00643598" w:rsidRPr="00C42EDE">
        <w:rPr>
          <w:rFonts w:ascii="Times New Roman" w:hAnsi="Times New Roman" w:cs="Times New Roman"/>
          <w:sz w:val="18"/>
          <w:szCs w:val="18"/>
        </w:rPr>
        <w:t>twowej Straży Pożarnej</w:t>
      </w:r>
      <w:r w:rsidR="000E64C4" w:rsidRPr="00C42EDE">
        <w:rPr>
          <w:rFonts w:ascii="Times New Roman" w:hAnsi="Times New Roman" w:cs="Times New Roman"/>
          <w:sz w:val="18"/>
          <w:szCs w:val="18"/>
        </w:rPr>
        <w:t xml:space="preserve"> </w:t>
      </w:r>
      <w:r w:rsidR="000E64C4" w:rsidRPr="00C42EDE">
        <w:rPr>
          <w:rFonts w:ascii="Times New Roman" w:hAnsi="Times New Roman" w:cs="Times New Roman"/>
          <w:sz w:val="18"/>
          <w:szCs w:val="18"/>
        </w:rPr>
        <w:br/>
        <w:t>w Bydgoszczy</w:t>
      </w:r>
      <w:r w:rsidRPr="00C42EDE">
        <w:rPr>
          <w:rFonts w:ascii="Times New Roman" w:hAnsi="Times New Roman" w:cs="Times New Roman"/>
          <w:sz w:val="18"/>
          <w:szCs w:val="18"/>
        </w:rPr>
        <w:t>)</w:t>
      </w:r>
    </w:p>
    <w:p w:rsidR="000E64C4" w:rsidRPr="000E64C4" w:rsidRDefault="000E64C4" w:rsidP="000E64C4">
      <w:pPr>
        <w:rPr>
          <w:rFonts w:ascii="Times New Roman" w:hAnsi="Times New Roman" w:cs="Times New Roman"/>
          <w:sz w:val="18"/>
          <w:szCs w:val="18"/>
        </w:rPr>
      </w:pPr>
    </w:p>
    <w:p w:rsidR="000E64C4" w:rsidRPr="000E64C4" w:rsidRDefault="000E64C4" w:rsidP="000E64C4">
      <w:pPr>
        <w:rPr>
          <w:rFonts w:ascii="Times New Roman" w:hAnsi="Times New Roman" w:cs="Times New Roman"/>
          <w:sz w:val="18"/>
          <w:szCs w:val="18"/>
        </w:rPr>
      </w:pPr>
    </w:p>
    <w:p w:rsidR="000E64C4" w:rsidRPr="000E64C4" w:rsidRDefault="000E64C4" w:rsidP="000E64C4">
      <w:pPr>
        <w:rPr>
          <w:rFonts w:ascii="Times New Roman" w:hAnsi="Times New Roman" w:cs="Times New Roman"/>
          <w:sz w:val="18"/>
          <w:szCs w:val="18"/>
        </w:rPr>
      </w:pPr>
    </w:p>
    <w:p w:rsidR="000E64C4" w:rsidRPr="000E64C4" w:rsidRDefault="000E64C4" w:rsidP="000E64C4">
      <w:pPr>
        <w:rPr>
          <w:rFonts w:ascii="Times New Roman" w:hAnsi="Times New Roman" w:cs="Times New Roman"/>
          <w:sz w:val="18"/>
          <w:szCs w:val="18"/>
        </w:rPr>
      </w:pPr>
    </w:p>
    <w:p w:rsidR="000E64C4" w:rsidRDefault="000E64C4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0F2783" w:rsidRDefault="000F2783" w:rsidP="000E64C4">
      <w:pPr>
        <w:rPr>
          <w:rFonts w:ascii="Times New Roman" w:hAnsi="Times New Roman" w:cs="Times New Roman"/>
          <w:sz w:val="18"/>
          <w:szCs w:val="18"/>
        </w:rPr>
      </w:pPr>
    </w:p>
    <w:p w:rsidR="00D85B92" w:rsidRDefault="000E64C4" w:rsidP="000E64C4">
      <w:pPr>
        <w:tabs>
          <w:tab w:val="left" w:pos="60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E64C4" w:rsidRPr="00C42EDE" w:rsidRDefault="000E64C4" w:rsidP="000E64C4">
      <w:pPr>
        <w:tabs>
          <w:tab w:val="left" w:pos="6015"/>
        </w:tabs>
        <w:rPr>
          <w:rFonts w:ascii="Times New Roman" w:hAnsi="Times New Roman" w:cs="Times New Roman"/>
        </w:rPr>
      </w:pPr>
    </w:p>
    <w:p w:rsidR="000E64C4" w:rsidRPr="00C42EDE" w:rsidRDefault="000E64C4" w:rsidP="000F2783">
      <w:pPr>
        <w:pStyle w:val="Standard"/>
        <w:spacing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C42EDE">
        <w:rPr>
          <w:rFonts w:ascii="Times New Roman" w:hAnsi="Times New Roman" w:cs="Times New Roman"/>
          <w:b/>
        </w:rPr>
        <w:t>KLAUZULA INFORMACYJNA</w:t>
      </w:r>
    </w:p>
    <w:p w:rsidR="000E64C4" w:rsidRPr="00C42EDE" w:rsidRDefault="000E64C4" w:rsidP="000E64C4">
      <w:pPr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Wypełniając obowiązek informacyjny określony w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alej: RODO) informujemy, że: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Administratorem danych osobowych przetwarzanych w związku z rozpatrywaniem wniosków </w:t>
      </w:r>
      <w:r w:rsidR="000F2783" w:rsidRPr="00C42EDE">
        <w:rPr>
          <w:rFonts w:ascii="Times New Roman" w:hAnsi="Times New Roman" w:cs="Times New Roman"/>
        </w:rPr>
        <w:br/>
      </w:r>
      <w:r w:rsidRPr="00C42EDE">
        <w:rPr>
          <w:rFonts w:ascii="Times New Roman" w:hAnsi="Times New Roman" w:cs="Times New Roman"/>
        </w:rPr>
        <w:t xml:space="preserve">o honorowy patronat jest </w:t>
      </w:r>
      <w:r w:rsidR="000F2783" w:rsidRPr="00C42EDE">
        <w:rPr>
          <w:rFonts w:ascii="Times New Roman" w:hAnsi="Times New Roman" w:cs="Times New Roman"/>
        </w:rPr>
        <w:t>Komendant Miejski PSP w Bydgoszczy</w:t>
      </w:r>
      <w:r w:rsidRPr="00C42EDE">
        <w:rPr>
          <w:rFonts w:ascii="Times New Roman" w:hAnsi="Times New Roman" w:cs="Times New Roman"/>
        </w:rPr>
        <w:t xml:space="preserve">, ul. </w:t>
      </w:r>
      <w:r w:rsidR="000F2783" w:rsidRPr="00C42EDE">
        <w:rPr>
          <w:rFonts w:ascii="Times New Roman" w:hAnsi="Times New Roman" w:cs="Times New Roman"/>
        </w:rPr>
        <w:t xml:space="preserve">Dąbrowskiego 4, </w:t>
      </w:r>
      <w:r w:rsidR="000F2783" w:rsidRPr="00C42EDE">
        <w:rPr>
          <w:rFonts w:ascii="Times New Roman" w:hAnsi="Times New Roman" w:cs="Times New Roman"/>
        </w:rPr>
        <w:br/>
        <w:t>85-158</w:t>
      </w:r>
      <w:r w:rsidRPr="00C42EDE">
        <w:rPr>
          <w:rFonts w:ascii="Times New Roman" w:hAnsi="Times New Roman" w:cs="Times New Roman"/>
        </w:rPr>
        <w:t xml:space="preserve"> Bydgoszcz, tel. </w:t>
      </w:r>
      <w:r w:rsidR="000F2783" w:rsidRPr="00C42EDE">
        <w:rPr>
          <w:rStyle w:val="Pogrubienie"/>
          <w:rFonts w:ascii="Times New Roman" w:hAnsi="Times New Roman" w:cs="Times New Roman"/>
          <w:b w:val="0"/>
        </w:rPr>
        <w:t>47 751 22 10</w:t>
      </w:r>
      <w:r w:rsidR="000F2783" w:rsidRPr="00C42EDE">
        <w:rPr>
          <w:rFonts w:ascii="Times New Roman" w:hAnsi="Times New Roman" w:cs="Times New Roman"/>
        </w:rPr>
        <w:t>, email: sekretariat</w:t>
      </w:r>
      <w:r w:rsidRPr="00C42EDE">
        <w:rPr>
          <w:rFonts w:ascii="Times New Roman" w:hAnsi="Times New Roman" w:cs="Times New Roman"/>
        </w:rPr>
        <w:t>@</w:t>
      </w:r>
      <w:r w:rsidR="000F2783" w:rsidRPr="00C42EDE">
        <w:rPr>
          <w:rFonts w:ascii="Times New Roman" w:hAnsi="Times New Roman" w:cs="Times New Roman"/>
        </w:rPr>
        <w:t>kmpspbydgoszcz</w:t>
      </w:r>
      <w:r w:rsidRPr="00C42EDE">
        <w:rPr>
          <w:rFonts w:ascii="Times New Roman" w:hAnsi="Times New Roman" w:cs="Times New Roman"/>
        </w:rPr>
        <w:t xml:space="preserve">.pl 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W sprawach związanych z danymi osobowymi proszę kontaktować się z Inspektorem Ochrony Danych pod adres e-mail </w:t>
      </w:r>
      <w:r w:rsidR="000F2783" w:rsidRPr="00C42EDE">
        <w:rPr>
          <w:rFonts w:ascii="Times New Roman" w:hAnsi="Times New Roman" w:cs="Times New Roman"/>
        </w:rPr>
        <w:t>iod_kwpsp@kujawy.psp.gov.pl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Państwa dane osobowe będziemy przetwarzać w celu związanym z postępowaniem o udzielenie honorowego patronatu </w:t>
      </w:r>
      <w:r w:rsidR="000F2783" w:rsidRPr="00C42EDE">
        <w:rPr>
          <w:rFonts w:ascii="Times New Roman" w:hAnsi="Times New Roman" w:cs="Times New Roman"/>
        </w:rPr>
        <w:t>Komendanta Miejskiego PSP w Bydgoszczy</w:t>
      </w:r>
      <w:r w:rsidRPr="00C42EDE">
        <w:rPr>
          <w:rFonts w:ascii="Times New Roman" w:hAnsi="Times New Roman" w:cs="Times New Roman"/>
        </w:rPr>
        <w:t xml:space="preserve"> nad organizowanym przez Państwa wydarzeniem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Podstawę prawną przetwarzania Państwa danych stanowi art. 6 ust. 1 lit. a, c i e RODO oraz ustawa z dnia 14 lipca 1983 r. o narodowym zasobie archiwalnym i archiwach </w:t>
      </w:r>
      <w:r w:rsidRPr="00C42EDE">
        <w:rPr>
          <w:rFonts w:ascii="Times New Roman" w:hAnsi="Times New Roman" w:cs="Times New Roman"/>
        </w:rPr>
        <w:br/>
        <w:t>(Dz. U. z 2018 r. poz. 217 z późn. zm.)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Państwa dane osobowe mogą być przekazane wyłącznie podmiotom uprawnionym do ich otrzymania na podstawie przepisów prawa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Państwa dane osobowe nie będą przekazywane do państwa trzeciego lub organizacji międzynarodowych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Dane pozyskane w związku z postępowaniem o udzielenie honorowego patronatu przetwarzane będą przez okres wynikający z obowiązku archiwizacyjnego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W odniesieniu do danych pozyskanych w związku z prowadzonym postępowaniem o udzielenie honorowego patronatu </w:t>
      </w:r>
      <w:r w:rsidR="000F2783" w:rsidRPr="00C42EDE">
        <w:rPr>
          <w:rFonts w:ascii="Times New Roman" w:hAnsi="Times New Roman" w:cs="Times New Roman"/>
        </w:rPr>
        <w:t>Komendanta Miejskiego PSP w Bydgoszczy</w:t>
      </w:r>
      <w:r w:rsidRPr="00C42EDE">
        <w:rPr>
          <w:rFonts w:ascii="Times New Roman" w:hAnsi="Times New Roman" w:cs="Times New Roman"/>
        </w:rPr>
        <w:t>, przysługuje Państwu:</w:t>
      </w:r>
    </w:p>
    <w:p w:rsidR="000E64C4" w:rsidRPr="00C42EDE" w:rsidRDefault="000E64C4" w:rsidP="000E64C4">
      <w:pPr>
        <w:numPr>
          <w:ilvl w:val="0"/>
          <w:numId w:val="29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prawo dostępu do danych osobowych dotyczących osoby, której dane dotyczą, ich sprostowania, usunięcia lub ograniczenia przetwarzania oraz prawo do wniesienia sprzeciwu wobec przetwarzania, a także prawo do przenoszenia danych, a także prawo do otrzymywania ich kopii,</w:t>
      </w:r>
    </w:p>
    <w:p w:rsidR="000E64C4" w:rsidRPr="00C42EDE" w:rsidRDefault="000E64C4" w:rsidP="000E64C4">
      <w:pPr>
        <w:numPr>
          <w:ilvl w:val="0"/>
          <w:numId w:val="29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prawo cofnięcia zgody w dowolnym momencie bez wpływu na zgodność z prawem przetwarzania, którego dokonano na podstawie zgody przed jej cofnięciem - jeżeli przetwarzanie odbywało się na podstawie art. 6 ust. 1 lit. a RODO, </w:t>
      </w:r>
    </w:p>
    <w:p w:rsidR="000E64C4" w:rsidRPr="00C42EDE" w:rsidRDefault="000E64C4" w:rsidP="000E64C4">
      <w:pPr>
        <w:numPr>
          <w:ilvl w:val="0"/>
          <w:numId w:val="29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prawo do wniesienia skargi do Prezesa Urzędu Ochrony Danych Osobowych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 xml:space="preserve">Podanie danych osobowych jest dobrowolne, ale niezbędne dla przeprowadzenia weryfikacji wniosku o patronat, uzyskania dodatkowych wyjaśnień oraz udzielenia informacji </w:t>
      </w:r>
      <w:r w:rsidRPr="00C42EDE">
        <w:rPr>
          <w:rFonts w:ascii="Times New Roman" w:hAnsi="Times New Roman" w:cs="Times New Roman"/>
        </w:rPr>
        <w:br/>
        <w:t xml:space="preserve">o przyznaniu (lub nie) honorowego patronatu </w:t>
      </w:r>
      <w:r w:rsidR="000F2783" w:rsidRPr="00C42EDE">
        <w:rPr>
          <w:rFonts w:ascii="Times New Roman" w:hAnsi="Times New Roman" w:cs="Times New Roman"/>
        </w:rPr>
        <w:t>Komendanta Miejskiego PSP w Bydgoszczy</w:t>
      </w:r>
      <w:r w:rsidRPr="00C42EDE">
        <w:rPr>
          <w:rFonts w:ascii="Times New Roman" w:hAnsi="Times New Roman" w:cs="Times New Roman"/>
        </w:rPr>
        <w:t>.</w:t>
      </w:r>
    </w:p>
    <w:p w:rsidR="000E64C4" w:rsidRPr="00C42EDE" w:rsidRDefault="000E64C4" w:rsidP="000E64C4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42EDE">
        <w:rPr>
          <w:rFonts w:ascii="Times New Roman" w:hAnsi="Times New Roman" w:cs="Times New Roman"/>
        </w:rPr>
        <w:t>Dane osobowe nie będą wykorzystane do zautomatyzowanego podejmowania decyzji ani nie będą profilowane.</w:t>
      </w:r>
    </w:p>
    <w:p w:rsidR="000E64C4" w:rsidRPr="000F2783" w:rsidRDefault="000E64C4" w:rsidP="000E64C4">
      <w:pPr>
        <w:pStyle w:val="Standard"/>
        <w:spacing w:line="360" w:lineRule="auto"/>
        <w:ind w:left="-426"/>
        <w:rPr>
          <w:rFonts w:ascii="Times New Roman" w:hAnsi="Times New Roman" w:cs="Times New Roman"/>
          <w:b/>
          <w:sz w:val="22"/>
          <w:szCs w:val="22"/>
        </w:rPr>
      </w:pPr>
    </w:p>
    <w:p w:rsidR="000E64C4" w:rsidRPr="000F2783" w:rsidRDefault="000E64C4" w:rsidP="000E64C4">
      <w:pPr>
        <w:tabs>
          <w:tab w:val="left" w:pos="6015"/>
        </w:tabs>
        <w:rPr>
          <w:rFonts w:ascii="Times New Roman" w:hAnsi="Times New Roman" w:cs="Times New Roman"/>
        </w:rPr>
      </w:pPr>
    </w:p>
    <w:sectPr w:rsidR="000E64C4" w:rsidRPr="000F2783" w:rsidSect="00A462B9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C7" w:rsidRDefault="00274FC7" w:rsidP="00672E9B">
      <w:pPr>
        <w:spacing w:after="0" w:line="240" w:lineRule="auto"/>
      </w:pPr>
      <w:r>
        <w:separator/>
      </w:r>
    </w:p>
  </w:endnote>
  <w:endnote w:type="continuationSeparator" w:id="0">
    <w:p w:rsidR="00274FC7" w:rsidRDefault="00274FC7" w:rsidP="006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7652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678D" w:rsidRPr="0058678D" w:rsidRDefault="0058678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78D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E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8678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E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58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2E9B" w:rsidRDefault="00672E9B" w:rsidP="005012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C7" w:rsidRDefault="00274FC7" w:rsidP="00672E9B">
      <w:pPr>
        <w:spacing w:after="0" w:line="240" w:lineRule="auto"/>
      </w:pPr>
      <w:r>
        <w:separator/>
      </w:r>
    </w:p>
  </w:footnote>
  <w:footnote w:type="continuationSeparator" w:id="0">
    <w:p w:rsidR="00274FC7" w:rsidRDefault="00274FC7" w:rsidP="0067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21"/>
    <w:multiLevelType w:val="hybridMultilevel"/>
    <w:tmpl w:val="6B4CD8DC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3CA"/>
    <w:multiLevelType w:val="hybridMultilevel"/>
    <w:tmpl w:val="A1166CF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04"/>
    <w:multiLevelType w:val="hybridMultilevel"/>
    <w:tmpl w:val="81C00DC8"/>
    <w:lvl w:ilvl="0" w:tplc="5A3C1EE8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2844"/>
    <w:multiLevelType w:val="hybridMultilevel"/>
    <w:tmpl w:val="EB20D116"/>
    <w:lvl w:ilvl="0" w:tplc="A4640CE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0E3D"/>
    <w:multiLevelType w:val="hybridMultilevel"/>
    <w:tmpl w:val="F2684A6E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4153"/>
    <w:multiLevelType w:val="hybridMultilevel"/>
    <w:tmpl w:val="7332AC9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1094"/>
    <w:multiLevelType w:val="hybridMultilevel"/>
    <w:tmpl w:val="552E2C5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6110"/>
    <w:multiLevelType w:val="hybridMultilevel"/>
    <w:tmpl w:val="B770F488"/>
    <w:lvl w:ilvl="0" w:tplc="EAFC89A6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B6C37"/>
    <w:multiLevelType w:val="hybridMultilevel"/>
    <w:tmpl w:val="F5CC2E38"/>
    <w:lvl w:ilvl="0" w:tplc="F2F096D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679"/>
    <w:multiLevelType w:val="hybridMultilevel"/>
    <w:tmpl w:val="FEC67E00"/>
    <w:lvl w:ilvl="0" w:tplc="8CD68C64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E371E"/>
    <w:multiLevelType w:val="hybridMultilevel"/>
    <w:tmpl w:val="80BC50D0"/>
    <w:lvl w:ilvl="0" w:tplc="1A2A27C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F347E"/>
    <w:multiLevelType w:val="hybridMultilevel"/>
    <w:tmpl w:val="262CC1DE"/>
    <w:lvl w:ilvl="0" w:tplc="13A875E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E3124"/>
    <w:multiLevelType w:val="hybridMultilevel"/>
    <w:tmpl w:val="0422D37C"/>
    <w:lvl w:ilvl="0" w:tplc="E782E1C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760BB"/>
    <w:multiLevelType w:val="hybridMultilevel"/>
    <w:tmpl w:val="807C93AC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F3A77"/>
    <w:multiLevelType w:val="hybridMultilevel"/>
    <w:tmpl w:val="335E089A"/>
    <w:lvl w:ilvl="0" w:tplc="76B474B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D32"/>
    <w:multiLevelType w:val="hybridMultilevel"/>
    <w:tmpl w:val="CFB886D6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E7267"/>
    <w:multiLevelType w:val="hybridMultilevel"/>
    <w:tmpl w:val="62F236D2"/>
    <w:lvl w:ilvl="0" w:tplc="E782E1C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D1C8E"/>
    <w:multiLevelType w:val="hybridMultilevel"/>
    <w:tmpl w:val="5CAE04C4"/>
    <w:lvl w:ilvl="0" w:tplc="730C371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91052"/>
    <w:multiLevelType w:val="hybridMultilevel"/>
    <w:tmpl w:val="AC526A24"/>
    <w:lvl w:ilvl="0" w:tplc="38C44182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74D88"/>
    <w:multiLevelType w:val="hybridMultilevel"/>
    <w:tmpl w:val="3484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22CF9"/>
    <w:multiLevelType w:val="hybridMultilevel"/>
    <w:tmpl w:val="297A9BD4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4623A"/>
    <w:multiLevelType w:val="hybridMultilevel"/>
    <w:tmpl w:val="7952BF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11029F"/>
    <w:multiLevelType w:val="hybridMultilevel"/>
    <w:tmpl w:val="7E8C25C6"/>
    <w:lvl w:ilvl="0" w:tplc="B7FA838A"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B3A2C"/>
    <w:multiLevelType w:val="hybridMultilevel"/>
    <w:tmpl w:val="1FF44C1C"/>
    <w:lvl w:ilvl="0" w:tplc="A7B45018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737B4"/>
    <w:multiLevelType w:val="hybridMultilevel"/>
    <w:tmpl w:val="6F42D900"/>
    <w:lvl w:ilvl="0" w:tplc="16D6897C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C5363"/>
    <w:multiLevelType w:val="hybridMultilevel"/>
    <w:tmpl w:val="909079BC"/>
    <w:lvl w:ilvl="0" w:tplc="6B8E9DB6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C6F72"/>
    <w:multiLevelType w:val="hybridMultilevel"/>
    <w:tmpl w:val="65528EB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14B2D"/>
    <w:multiLevelType w:val="hybridMultilevel"/>
    <w:tmpl w:val="8200DF00"/>
    <w:lvl w:ilvl="0" w:tplc="24C2A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C180F"/>
    <w:multiLevelType w:val="hybridMultilevel"/>
    <w:tmpl w:val="7A3E0BD8"/>
    <w:lvl w:ilvl="0" w:tplc="F6C45D04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3"/>
  </w:num>
  <w:num w:numId="5">
    <w:abstractNumId w:val="20"/>
  </w:num>
  <w:num w:numId="6">
    <w:abstractNumId w:val="0"/>
  </w:num>
  <w:num w:numId="7">
    <w:abstractNumId w:val="27"/>
  </w:num>
  <w:num w:numId="8">
    <w:abstractNumId w:val="6"/>
  </w:num>
  <w:num w:numId="9">
    <w:abstractNumId w:val="1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12"/>
  </w:num>
  <w:num w:numId="15">
    <w:abstractNumId w:val="7"/>
  </w:num>
  <w:num w:numId="16">
    <w:abstractNumId w:val="10"/>
  </w:num>
  <w:num w:numId="17">
    <w:abstractNumId w:val="24"/>
  </w:num>
  <w:num w:numId="18">
    <w:abstractNumId w:val="18"/>
  </w:num>
  <w:num w:numId="19">
    <w:abstractNumId w:val="3"/>
  </w:num>
  <w:num w:numId="20">
    <w:abstractNumId w:val="25"/>
  </w:num>
  <w:num w:numId="21">
    <w:abstractNumId w:val="28"/>
  </w:num>
  <w:num w:numId="22">
    <w:abstractNumId w:val="14"/>
  </w:num>
  <w:num w:numId="23">
    <w:abstractNumId w:val="2"/>
  </w:num>
  <w:num w:numId="24">
    <w:abstractNumId w:val="9"/>
  </w:num>
  <w:num w:numId="25">
    <w:abstractNumId w:val="11"/>
  </w:num>
  <w:num w:numId="26">
    <w:abstractNumId w:val="17"/>
  </w:num>
  <w:num w:numId="27">
    <w:abstractNumId w:val="2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90"/>
    <w:rsid w:val="000168E4"/>
    <w:rsid w:val="00020C59"/>
    <w:rsid w:val="00056E7A"/>
    <w:rsid w:val="00056F07"/>
    <w:rsid w:val="000B43BE"/>
    <w:rsid w:val="000D5174"/>
    <w:rsid w:val="000E0389"/>
    <w:rsid w:val="000E4504"/>
    <w:rsid w:val="000E64C4"/>
    <w:rsid w:val="000F216E"/>
    <w:rsid w:val="000F2783"/>
    <w:rsid w:val="000F3664"/>
    <w:rsid w:val="0010542A"/>
    <w:rsid w:val="00121FB9"/>
    <w:rsid w:val="00132422"/>
    <w:rsid w:val="00135C87"/>
    <w:rsid w:val="00143C83"/>
    <w:rsid w:val="00184311"/>
    <w:rsid w:val="001B0222"/>
    <w:rsid w:val="001C1914"/>
    <w:rsid w:val="001F0701"/>
    <w:rsid w:val="00201746"/>
    <w:rsid w:val="00230D24"/>
    <w:rsid w:val="00274FC7"/>
    <w:rsid w:val="0028099C"/>
    <w:rsid w:val="002A7F5B"/>
    <w:rsid w:val="002C24BB"/>
    <w:rsid w:val="002F43B6"/>
    <w:rsid w:val="003162FA"/>
    <w:rsid w:val="003861BE"/>
    <w:rsid w:val="003E1421"/>
    <w:rsid w:val="00405A82"/>
    <w:rsid w:val="00423DB8"/>
    <w:rsid w:val="00427090"/>
    <w:rsid w:val="00444A8B"/>
    <w:rsid w:val="0045358B"/>
    <w:rsid w:val="00483078"/>
    <w:rsid w:val="0049086B"/>
    <w:rsid w:val="004A408C"/>
    <w:rsid w:val="004C2596"/>
    <w:rsid w:val="0050120A"/>
    <w:rsid w:val="00502CE9"/>
    <w:rsid w:val="005037E7"/>
    <w:rsid w:val="00522A1A"/>
    <w:rsid w:val="00527E24"/>
    <w:rsid w:val="00551B08"/>
    <w:rsid w:val="005736BC"/>
    <w:rsid w:val="00575E8B"/>
    <w:rsid w:val="0058678D"/>
    <w:rsid w:val="005B2CBF"/>
    <w:rsid w:val="005D5107"/>
    <w:rsid w:val="005E192C"/>
    <w:rsid w:val="00610AF7"/>
    <w:rsid w:val="00623C05"/>
    <w:rsid w:val="00643598"/>
    <w:rsid w:val="00653EB6"/>
    <w:rsid w:val="006614AF"/>
    <w:rsid w:val="00672E9B"/>
    <w:rsid w:val="006A75E8"/>
    <w:rsid w:val="006D1BDD"/>
    <w:rsid w:val="006D7565"/>
    <w:rsid w:val="006F30D2"/>
    <w:rsid w:val="00741318"/>
    <w:rsid w:val="00751CFA"/>
    <w:rsid w:val="00763FBD"/>
    <w:rsid w:val="007844FF"/>
    <w:rsid w:val="00784D98"/>
    <w:rsid w:val="00787F28"/>
    <w:rsid w:val="007931FD"/>
    <w:rsid w:val="007B0C9F"/>
    <w:rsid w:val="00825197"/>
    <w:rsid w:val="00832E09"/>
    <w:rsid w:val="008339BE"/>
    <w:rsid w:val="00836F8A"/>
    <w:rsid w:val="00842CAF"/>
    <w:rsid w:val="008919A9"/>
    <w:rsid w:val="008E2875"/>
    <w:rsid w:val="008E78E3"/>
    <w:rsid w:val="008F2B95"/>
    <w:rsid w:val="008F3E75"/>
    <w:rsid w:val="009052CE"/>
    <w:rsid w:val="009241BA"/>
    <w:rsid w:val="009374EB"/>
    <w:rsid w:val="00956BC2"/>
    <w:rsid w:val="00960314"/>
    <w:rsid w:val="00962D89"/>
    <w:rsid w:val="009965B3"/>
    <w:rsid w:val="009C678D"/>
    <w:rsid w:val="009D29FC"/>
    <w:rsid w:val="00A113C5"/>
    <w:rsid w:val="00A26C0A"/>
    <w:rsid w:val="00A31533"/>
    <w:rsid w:val="00A462B9"/>
    <w:rsid w:val="00A5173D"/>
    <w:rsid w:val="00A62731"/>
    <w:rsid w:val="00A62F06"/>
    <w:rsid w:val="00A63964"/>
    <w:rsid w:val="00A7410A"/>
    <w:rsid w:val="00AA5D9E"/>
    <w:rsid w:val="00AA75AE"/>
    <w:rsid w:val="00AB31E3"/>
    <w:rsid w:val="00AB3DE2"/>
    <w:rsid w:val="00AD7537"/>
    <w:rsid w:val="00AE6667"/>
    <w:rsid w:val="00B421C4"/>
    <w:rsid w:val="00B461B7"/>
    <w:rsid w:val="00B93CCE"/>
    <w:rsid w:val="00C42EDE"/>
    <w:rsid w:val="00C57A45"/>
    <w:rsid w:val="00C61E0A"/>
    <w:rsid w:val="00C6664A"/>
    <w:rsid w:val="00C70330"/>
    <w:rsid w:val="00C75DD6"/>
    <w:rsid w:val="00CA0D35"/>
    <w:rsid w:val="00CD3DD4"/>
    <w:rsid w:val="00CE6F36"/>
    <w:rsid w:val="00CF4F93"/>
    <w:rsid w:val="00CF7599"/>
    <w:rsid w:val="00D00B33"/>
    <w:rsid w:val="00D07F4F"/>
    <w:rsid w:val="00D30CE7"/>
    <w:rsid w:val="00D42CD8"/>
    <w:rsid w:val="00D76E03"/>
    <w:rsid w:val="00D85B92"/>
    <w:rsid w:val="00DD4A44"/>
    <w:rsid w:val="00DF440E"/>
    <w:rsid w:val="00E27240"/>
    <w:rsid w:val="00E3577F"/>
    <w:rsid w:val="00E54804"/>
    <w:rsid w:val="00E60679"/>
    <w:rsid w:val="00E73E0A"/>
    <w:rsid w:val="00EA6B7C"/>
    <w:rsid w:val="00ED16FC"/>
    <w:rsid w:val="00ED2004"/>
    <w:rsid w:val="00F5419F"/>
    <w:rsid w:val="00F87199"/>
    <w:rsid w:val="00FB283E"/>
    <w:rsid w:val="00FB5620"/>
    <w:rsid w:val="00FD68D7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E9B"/>
  </w:style>
  <w:style w:type="paragraph" w:styleId="Stopka">
    <w:name w:val="footer"/>
    <w:basedOn w:val="Normalny"/>
    <w:link w:val="Stopka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E9B"/>
  </w:style>
  <w:style w:type="character" w:styleId="Hipercze">
    <w:name w:val="Hyperlink"/>
    <w:basedOn w:val="Domylnaczcionkaakapitu"/>
    <w:uiPriority w:val="99"/>
    <w:unhideWhenUsed/>
    <w:rsid w:val="00D30CE7"/>
    <w:rPr>
      <w:color w:val="0563C1" w:themeColor="hyperlink"/>
      <w:u w:val="single"/>
    </w:rPr>
  </w:style>
  <w:style w:type="paragraph" w:customStyle="1" w:styleId="Standard">
    <w:name w:val="Standard"/>
    <w:qFormat/>
    <w:rsid w:val="000E64C4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F2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E9B"/>
  </w:style>
  <w:style w:type="paragraph" w:styleId="Stopka">
    <w:name w:val="footer"/>
    <w:basedOn w:val="Normalny"/>
    <w:link w:val="StopkaZnak"/>
    <w:uiPriority w:val="99"/>
    <w:unhideWhenUsed/>
    <w:rsid w:val="0067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E9B"/>
  </w:style>
  <w:style w:type="character" w:styleId="Hipercze">
    <w:name w:val="Hyperlink"/>
    <w:basedOn w:val="Domylnaczcionkaakapitu"/>
    <w:uiPriority w:val="99"/>
    <w:unhideWhenUsed/>
    <w:rsid w:val="00D30CE7"/>
    <w:rPr>
      <w:color w:val="0563C1" w:themeColor="hyperlink"/>
      <w:u w:val="single"/>
    </w:rPr>
  </w:style>
  <w:style w:type="paragraph" w:customStyle="1" w:styleId="Standard">
    <w:name w:val="Standard"/>
    <w:qFormat/>
    <w:rsid w:val="000E64C4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F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F95-D089-4A81-B30C-6914B1B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ietrowski</dc:creator>
  <cp:lastModifiedBy>ksmarz</cp:lastModifiedBy>
  <cp:revision>2</cp:revision>
  <cp:lastPrinted>2017-10-16T10:09:00Z</cp:lastPrinted>
  <dcterms:created xsi:type="dcterms:W3CDTF">2024-10-01T15:28:00Z</dcterms:created>
  <dcterms:modified xsi:type="dcterms:W3CDTF">2024-10-01T15:28:00Z</dcterms:modified>
</cp:coreProperties>
</file>